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page" w:tblpX="781" w:tblpY="496"/>
        <w:tblW w:w="0" w:type="auto"/>
        <w:tblLook w:val="04A0" w:firstRow="1" w:lastRow="0" w:firstColumn="1" w:lastColumn="0" w:noHBand="0" w:noVBand="1"/>
      </w:tblPr>
      <w:tblGrid>
        <w:gridCol w:w="2331"/>
        <w:gridCol w:w="2315"/>
        <w:gridCol w:w="2376"/>
        <w:gridCol w:w="2323"/>
      </w:tblGrid>
      <w:tr w:rsidR="00796FA6" w14:paraId="5EE1A476" w14:textId="77777777" w:rsidTr="00086442">
        <w:tc>
          <w:tcPr>
            <w:tcW w:w="2331" w:type="dxa"/>
          </w:tcPr>
          <w:p w14:paraId="58B32956" w14:textId="22ECBEAC" w:rsidR="00796FA6" w:rsidRDefault="00796FA6" w:rsidP="00086442">
            <w:r>
              <w:t>Условие</w:t>
            </w:r>
          </w:p>
        </w:tc>
        <w:tc>
          <w:tcPr>
            <w:tcW w:w="2315" w:type="dxa"/>
          </w:tcPr>
          <w:p w14:paraId="6C45AA79" w14:textId="5F439F3A" w:rsidR="00796FA6" w:rsidRDefault="00796FA6" w:rsidP="00086442">
            <w:r>
              <w:t>Мой код</w:t>
            </w:r>
          </w:p>
        </w:tc>
        <w:tc>
          <w:tcPr>
            <w:tcW w:w="2376" w:type="dxa"/>
          </w:tcPr>
          <w:p w14:paraId="47A9C2D1" w14:textId="472458D1" w:rsidR="00796FA6" w:rsidRDefault="00796FA6" w:rsidP="00086442">
            <w:r>
              <w:t>Код Чат Гпт</w:t>
            </w:r>
          </w:p>
        </w:tc>
        <w:tc>
          <w:tcPr>
            <w:tcW w:w="2323" w:type="dxa"/>
          </w:tcPr>
          <w:p w14:paraId="56A3A444" w14:textId="23A8091F" w:rsidR="00796FA6" w:rsidRDefault="00796FA6" w:rsidP="00086442">
            <w:r>
              <w:t>Сравнение</w:t>
            </w:r>
          </w:p>
        </w:tc>
      </w:tr>
      <w:tr w:rsidR="00796FA6" w14:paraId="49B5552B" w14:textId="77777777" w:rsidTr="00086442">
        <w:tc>
          <w:tcPr>
            <w:tcW w:w="2331" w:type="dxa"/>
          </w:tcPr>
          <w:p w14:paraId="100F33C9" w14:textId="77777777" w:rsidR="00796FA6" w:rsidRDefault="00796FA6" w:rsidP="00086442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sz w:val="22"/>
                <w:szCs w:val="22"/>
              </w:rPr>
              <w:t>Вариант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 w:val="0"/>
                <w:sz w:val="22"/>
                <w:szCs w:val="22"/>
              </w:rPr>
              <w:t>15</w:t>
            </w:r>
          </w:p>
          <w:p w14:paraId="32425586" w14:textId="77777777" w:rsidR="00796FA6" w:rsidRDefault="00796FA6" w:rsidP="0008644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spacing w:val="-2"/>
              </w:rPr>
              <w:t xml:space="preserve">Вычислить и вывести на экран в виде таблицы значения функции F на интервале </w:t>
            </w:r>
            <w:r>
              <w:rPr>
                <w:spacing w:val="-4"/>
              </w:rPr>
              <w:t xml:space="preserve">от Хнач. до Хкон. с шагом  </w:t>
            </w:r>
            <w:r>
              <w:rPr>
                <w:spacing w:val="-4"/>
                <w:lang w:val="en-US"/>
              </w:rPr>
              <w:t>d</w:t>
            </w:r>
            <w:r>
              <w:rPr>
                <w:spacing w:val="-4"/>
              </w:rPr>
              <w:t>Х.</w:t>
            </w:r>
          </w:p>
          <w:p w14:paraId="35D7D5AA" w14:textId="77777777" w:rsidR="00796FA6" w:rsidRDefault="00796FA6" w:rsidP="00086442">
            <w:pPr>
              <w:rPr>
                <w:i/>
                <w:sz w:val="24"/>
                <w:szCs w:val="24"/>
              </w:rPr>
            </w:pPr>
          </w:p>
          <w:p w14:paraId="342CA862" w14:textId="2E18AF03" w:rsidR="00796FA6" w:rsidRDefault="00796FA6" w:rsidP="00086442">
            <w:pPr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F45400D" wp14:editId="6F9479FC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67945</wp:posOffset>
                      </wp:positionV>
                      <wp:extent cx="228600" cy="1089660"/>
                      <wp:effectExtent l="9525" t="10795" r="9525" b="13970"/>
                      <wp:wrapNone/>
                      <wp:docPr id="2" name="Левая фигурная скобк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089660"/>
                              </a:xfrm>
                              <a:prstGeom prst="leftBrace">
                                <a:avLst>
                                  <a:gd name="adj1" fmla="val 3972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C7CF29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2" o:spid="_x0000_s1026" type="#_x0000_t87" style="position:absolute;margin-left:30pt;margin-top:5.35pt;width:18pt;height:8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"/>
                  </w:pict>
                </mc:Fallback>
              </mc:AlternateContent>
            </w:r>
          </w:p>
          <w:p w14:paraId="30449856" w14:textId="00F502B9" w:rsidR="00796FA6" w:rsidRDefault="00796FA6" w:rsidP="00086442">
            <w:pPr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EB6FCD4" wp14:editId="68041DB8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05410</wp:posOffset>
                      </wp:positionV>
                      <wp:extent cx="228600" cy="800100"/>
                      <wp:effectExtent l="0" t="635" r="0" b="0"/>
                      <wp:wrapNone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A72FD4" w14:textId="77777777" w:rsidR="00796FA6" w:rsidRDefault="00796FA6" w:rsidP="00796FA6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B6FC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18pt;margin-top:8.3pt;width:18pt;height:6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" stroked="f">
                      <v:textbox inset="0,0,0,0">
                        <w:txbxContent>
                          <w:p w14:paraId="77A72FD4" w14:textId="77777777" w:rsidR="00796FA6" w:rsidRDefault="00796FA6" w:rsidP="00796FA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</w:rPr>
              <w:t xml:space="preserve">               - </w:t>
            </w:r>
            <w:r>
              <w:rPr>
                <w:i/>
                <w:iCs/>
              </w:rPr>
              <w:t>ax</w:t>
            </w:r>
            <w:r>
              <w:rPr>
                <w:i/>
                <w:iCs/>
                <w:vertAlign w:val="superscript"/>
              </w:rPr>
              <w:t>2</w:t>
            </w:r>
            <w:r>
              <w:rPr>
                <w:i/>
                <w:iCs/>
              </w:rPr>
              <w:t xml:space="preserve"> + b</w:t>
            </w:r>
            <w:r>
              <w:rPr>
                <w:i/>
              </w:rPr>
              <w:t xml:space="preserve">               </w:t>
            </w:r>
            <w:r>
              <w:rPr>
                <w:i/>
                <w:iCs/>
              </w:rPr>
              <w:t xml:space="preserve">при x &lt; 0   и  </w:t>
            </w:r>
            <w:r>
              <w:rPr>
                <w:i/>
                <w:iCs/>
                <w:lang w:val="en-US"/>
              </w:rPr>
              <w:t>b</w:t>
            </w:r>
            <w:r w:rsidRPr="00796FA6">
              <w:rPr>
                <w:i/>
                <w:iCs/>
              </w:rPr>
              <w:t xml:space="preserve"> </w:t>
            </w:r>
            <w:r>
              <w:rPr>
                <w:bCs/>
                <w:i/>
                <w:iCs/>
                <w:lang w:val="en-US"/>
              </w:rPr>
              <w:sym w:font="Symbol" w:char="F0B9"/>
            </w:r>
            <w:r>
              <w:rPr>
                <w:i/>
                <w:iCs/>
              </w:rPr>
              <w:t xml:space="preserve"> 0</w:t>
            </w:r>
          </w:p>
          <w:p w14:paraId="5294E1D3" w14:textId="77777777" w:rsidR="00796FA6" w:rsidRDefault="00796FA6" w:rsidP="00086442">
            <w:pPr>
              <w:pStyle w:val="1"/>
              <w:jc w:val="left"/>
              <w:outlineLvl w:val="0"/>
              <w:rPr>
                <w:b w:val="0"/>
                <w:bCs w:val="0"/>
                <w:i/>
                <w:iCs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 xml:space="preserve">F =        </w:t>
            </w:r>
            <w:r>
              <w:rPr>
                <w:b w:val="0"/>
                <w:i/>
                <w:iCs/>
                <w:position w:val="-24"/>
                <w:sz w:val="22"/>
                <w:szCs w:val="22"/>
              </w:rPr>
              <w:object w:dxaOrig="600" w:dyaOrig="615" w14:anchorId="0D0E1D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9pt;height:30.85pt" o:ole="">
                  <v:imagedata r:id="rId5" o:title=""/>
                </v:shape>
                <o:OLEObject Type="Embed" ProgID="Equation.3" ShapeID="_x0000_i1025" DrawAspect="Content" ObjectID="_1819461877" r:id="rId6"/>
              </w:object>
            </w:r>
            <w:r>
              <w:rPr>
                <w:b w:val="0"/>
                <w:i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i/>
                <w:sz w:val="22"/>
                <w:szCs w:val="22"/>
              </w:rPr>
              <w:t>+ 5,5</w:t>
            </w:r>
            <w:r>
              <w:rPr>
                <w:b w:val="0"/>
                <w:i/>
                <w:sz w:val="22"/>
                <w:szCs w:val="22"/>
              </w:rPr>
              <w:t xml:space="preserve">        </w:t>
            </w:r>
            <w:r>
              <w:rPr>
                <w:b w:val="0"/>
                <w:bCs w:val="0"/>
                <w:i/>
                <w:iCs/>
                <w:sz w:val="22"/>
                <w:szCs w:val="22"/>
              </w:rPr>
              <w:t xml:space="preserve">при х &gt; 0   и  </w:t>
            </w:r>
            <w:r>
              <w:rPr>
                <w:b w:val="0"/>
                <w:bCs w:val="0"/>
                <w:i/>
                <w:iCs/>
                <w:sz w:val="22"/>
                <w:szCs w:val="22"/>
                <w:lang w:val="en-US"/>
              </w:rPr>
              <w:t>b</w:t>
            </w:r>
            <w:r>
              <w:rPr>
                <w:b w:val="0"/>
                <w:bCs w:val="0"/>
                <w:i/>
                <w:iCs/>
                <w:sz w:val="22"/>
                <w:szCs w:val="22"/>
              </w:rPr>
              <w:t xml:space="preserve"> = 0</w:t>
            </w:r>
          </w:p>
          <w:p w14:paraId="34A8398A" w14:textId="77777777" w:rsidR="00796FA6" w:rsidRDefault="00796FA6" w:rsidP="00086442">
            <w:pPr>
              <w:rPr>
                <w:i/>
                <w:color w:val="000000"/>
                <w:w w:val="91"/>
              </w:rPr>
            </w:pPr>
            <w:r>
              <w:rPr>
                <w:i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i/>
                <w:position w:val="-24"/>
                <w:lang w:val="en-US"/>
              </w:rPr>
              <w:object w:dxaOrig="420" w:dyaOrig="615" w14:anchorId="7180DCE5">
                <v:shape id="_x0000_i1026" type="#_x0000_t75" style="width:20.55pt;height:30.85pt" o:ole="">
                  <v:imagedata r:id="rId7" o:title=""/>
                </v:shape>
                <o:OLEObject Type="Embed" ProgID="Equation.3" ShapeID="_x0000_i1026" DrawAspect="Content" ObjectID="_1819461878" r:id="rId8"/>
              </w:object>
            </w:r>
            <w:r>
              <w:rPr>
                <w:i/>
              </w:rPr>
              <w:t xml:space="preserve">                   </w:t>
            </w:r>
            <w:r>
              <w:rPr>
                <w:i/>
                <w:iCs/>
              </w:rPr>
              <w:t>в остальных случаях</w:t>
            </w:r>
          </w:p>
          <w:p w14:paraId="34B42D76" w14:textId="77777777" w:rsidR="00796FA6" w:rsidRDefault="00796FA6" w:rsidP="00086442">
            <w:pPr>
              <w:jc w:val="both"/>
              <w:rPr>
                <w:spacing w:val="-2"/>
              </w:rPr>
            </w:pPr>
          </w:p>
          <w:p w14:paraId="7F40E8E5" w14:textId="77777777" w:rsidR="00796FA6" w:rsidRDefault="00796FA6" w:rsidP="00086442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где </w:t>
            </w:r>
            <w:r>
              <w:rPr>
                <w:iCs/>
                <w:spacing w:val="-2"/>
              </w:rPr>
              <w:t xml:space="preserve">а, b, с - </w:t>
            </w:r>
            <w:r>
              <w:rPr>
                <w:spacing w:val="-2"/>
              </w:rPr>
              <w:t>действительные числа.</w:t>
            </w:r>
          </w:p>
          <w:p w14:paraId="7833A202" w14:textId="77777777" w:rsidR="00796FA6" w:rsidRDefault="00796FA6" w:rsidP="00086442">
            <w:pPr>
              <w:jc w:val="both"/>
            </w:pPr>
          </w:p>
          <w:p w14:paraId="116F21F4" w14:textId="6FDB1AA3" w:rsidR="00796FA6" w:rsidRDefault="00796FA6" w:rsidP="00086442">
            <w:r>
              <w:t xml:space="preserve">Функция F должна принимать действительное значение, если выражение </w:t>
            </w:r>
            <w:r>
              <w:rPr>
                <w:spacing w:val="9"/>
              </w:rPr>
              <w:t xml:space="preserve">НЕ(Ац ИЛИ Вц ИЛИ Сц) </w:t>
            </w:r>
            <w:r>
              <w:rPr>
                <w:color w:val="000000"/>
                <w:spacing w:val="1"/>
              </w:rPr>
              <w:t>не равно нулю, и целое значение в противном случае. Через Ац, Вц и Сц обозна</w:t>
            </w:r>
            <w:r>
              <w:rPr>
                <w:color w:val="000000"/>
                <w:spacing w:val="1"/>
              </w:rPr>
              <w:softHyphen/>
            </w:r>
            <w:r>
              <w:rPr>
                <w:color w:val="000000"/>
                <w:spacing w:val="2"/>
              </w:rPr>
              <w:t xml:space="preserve">чены целые части значений </w:t>
            </w:r>
            <w:r>
              <w:rPr>
                <w:iCs/>
                <w:color w:val="000000"/>
                <w:spacing w:val="2"/>
              </w:rPr>
              <w:t>а, b, с</w:t>
            </w:r>
            <w:r>
              <w:rPr>
                <w:color w:val="000000"/>
                <w:spacing w:val="2"/>
              </w:rPr>
              <w:t>, операции НЕ и ИЛИ - поразрядные. Значе</w:t>
            </w:r>
            <w:r>
              <w:rPr>
                <w:color w:val="000000"/>
                <w:spacing w:val="2"/>
              </w:rPr>
              <w:softHyphen/>
            </w:r>
            <w:r>
              <w:rPr>
                <w:color w:val="000000"/>
                <w:spacing w:val="1"/>
              </w:rPr>
              <w:t xml:space="preserve">ния </w:t>
            </w:r>
            <w:r>
              <w:rPr>
                <w:iCs/>
                <w:color w:val="000000"/>
                <w:spacing w:val="1"/>
              </w:rPr>
              <w:t>а, b, с</w:t>
            </w:r>
            <w:r>
              <w:rPr>
                <w:color w:val="000000"/>
                <w:spacing w:val="1"/>
              </w:rPr>
              <w:t>, Хнач., Хкон., dХ ввести с клавиатуры.</w:t>
            </w:r>
          </w:p>
        </w:tc>
        <w:tc>
          <w:tcPr>
            <w:tcW w:w="2315" w:type="dxa"/>
          </w:tcPr>
          <w:p w14:paraId="0D7288CB" w14:textId="77777777" w:rsidR="00613F67" w:rsidRPr="00613F67" w:rsidRDefault="00613F67" w:rsidP="00613F67">
            <w:pPr>
              <w:rPr>
                <w:lang w:val="en-US"/>
              </w:rPr>
            </w:pPr>
            <w:r w:rsidRPr="00613F67">
              <w:rPr>
                <w:lang w:val="en-US"/>
              </w:rPr>
              <w:t>#include &lt;iostream&gt;</w:t>
            </w:r>
          </w:p>
          <w:p w14:paraId="7DF6954E" w14:textId="77777777" w:rsidR="00613F67" w:rsidRPr="00613F67" w:rsidRDefault="00613F67" w:rsidP="00613F67">
            <w:pPr>
              <w:rPr>
                <w:lang w:val="en-US"/>
              </w:rPr>
            </w:pPr>
            <w:r w:rsidRPr="00613F67">
              <w:rPr>
                <w:lang w:val="en-US"/>
              </w:rPr>
              <w:t>#include &lt;cmath&gt;</w:t>
            </w:r>
          </w:p>
          <w:p w14:paraId="77CACF10" w14:textId="77777777" w:rsidR="00613F67" w:rsidRPr="00613F67" w:rsidRDefault="00613F67" w:rsidP="00613F67">
            <w:pPr>
              <w:rPr>
                <w:lang w:val="en-US"/>
              </w:rPr>
            </w:pPr>
          </w:p>
          <w:p w14:paraId="3A769139" w14:textId="77777777" w:rsidR="00613F67" w:rsidRPr="00613F67" w:rsidRDefault="00613F67" w:rsidP="00613F67">
            <w:pPr>
              <w:rPr>
                <w:lang w:val="en-US"/>
              </w:rPr>
            </w:pPr>
            <w:r w:rsidRPr="00613F67">
              <w:rPr>
                <w:lang w:val="en-US"/>
              </w:rPr>
              <w:t>using namespace std;</w:t>
            </w:r>
          </w:p>
          <w:p w14:paraId="71AE0DA6" w14:textId="77777777" w:rsidR="00613F67" w:rsidRPr="00613F67" w:rsidRDefault="00613F67" w:rsidP="00613F67">
            <w:pPr>
              <w:rPr>
                <w:lang w:val="en-US"/>
              </w:rPr>
            </w:pPr>
          </w:p>
          <w:p w14:paraId="3D4E8042" w14:textId="77777777" w:rsidR="00613F67" w:rsidRPr="00613F67" w:rsidRDefault="00613F67" w:rsidP="00613F67">
            <w:pPr>
              <w:rPr>
                <w:lang w:val="en-US"/>
              </w:rPr>
            </w:pPr>
            <w:r w:rsidRPr="00613F67">
              <w:rPr>
                <w:lang w:val="en-US"/>
              </w:rPr>
              <w:t>int main(){</w:t>
            </w:r>
          </w:p>
          <w:p w14:paraId="079B2DA3" w14:textId="77777777" w:rsidR="00613F67" w:rsidRPr="00613F67" w:rsidRDefault="00613F67" w:rsidP="00613F67">
            <w:pPr>
              <w:rPr>
                <w:lang w:val="en-US"/>
              </w:rPr>
            </w:pPr>
            <w:r w:rsidRPr="00613F67">
              <w:rPr>
                <w:lang w:val="en-US"/>
              </w:rPr>
              <w:t xml:space="preserve">    double a, b, c, F;</w:t>
            </w:r>
          </w:p>
          <w:p w14:paraId="67326888" w14:textId="77777777" w:rsidR="00613F67" w:rsidRPr="00613F67" w:rsidRDefault="00613F67" w:rsidP="00613F67">
            <w:pPr>
              <w:rPr>
                <w:lang w:val="en-US"/>
              </w:rPr>
            </w:pPr>
            <w:r w:rsidRPr="00613F67">
              <w:rPr>
                <w:lang w:val="en-US"/>
              </w:rPr>
              <w:t xml:space="preserve">    int Xn, Xk, dX;</w:t>
            </w:r>
          </w:p>
          <w:p w14:paraId="13E10A97" w14:textId="77777777" w:rsidR="00613F67" w:rsidRPr="00613F67" w:rsidRDefault="00613F67" w:rsidP="00613F67">
            <w:pPr>
              <w:rPr>
                <w:lang w:val="en-US"/>
              </w:rPr>
            </w:pPr>
            <w:r w:rsidRPr="00613F67">
              <w:rPr>
                <w:lang w:val="en-US"/>
              </w:rPr>
              <w:t xml:space="preserve">    const double eps = 1e-9;</w:t>
            </w:r>
          </w:p>
          <w:p w14:paraId="3B600CE3" w14:textId="77777777" w:rsidR="00613F67" w:rsidRPr="00613F67" w:rsidRDefault="00613F67" w:rsidP="00613F67">
            <w:pPr>
              <w:rPr>
                <w:lang w:val="en-US"/>
              </w:rPr>
            </w:pPr>
          </w:p>
          <w:p w14:paraId="6EDB259F" w14:textId="77777777" w:rsidR="00613F67" w:rsidRPr="00613F67" w:rsidRDefault="00613F67" w:rsidP="00613F67">
            <w:pPr>
              <w:rPr>
                <w:lang w:val="en-US"/>
              </w:rPr>
            </w:pPr>
            <w:r w:rsidRPr="00613F67">
              <w:rPr>
                <w:lang w:val="en-US"/>
              </w:rPr>
              <w:t xml:space="preserve">    cout &lt;&lt; "Enter: a, b, c, Xn, Xk, dX: ";</w:t>
            </w:r>
          </w:p>
          <w:p w14:paraId="683F37B3" w14:textId="77777777" w:rsidR="00613F67" w:rsidRPr="00613F67" w:rsidRDefault="00613F67" w:rsidP="00613F67">
            <w:pPr>
              <w:rPr>
                <w:lang w:val="en-US"/>
              </w:rPr>
            </w:pPr>
            <w:r w:rsidRPr="00613F67">
              <w:rPr>
                <w:lang w:val="en-US"/>
              </w:rPr>
              <w:t xml:space="preserve">    cin &gt;&gt; a &gt;&gt; b &gt;&gt; c &gt;&gt; Xn &gt;&gt; Xk &gt;&gt; dX;</w:t>
            </w:r>
          </w:p>
          <w:p w14:paraId="5C48C071" w14:textId="77777777" w:rsidR="00613F67" w:rsidRPr="00613F67" w:rsidRDefault="00613F67" w:rsidP="00613F67">
            <w:pPr>
              <w:rPr>
                <w:lang w:val="en-US"/>
              </w:rPr>
            </w:pPr>
          </w:p>
          <w:p w14:paraId="6E0B96E6" w14:textId="77777777" w:rsidR="00613F67" w:rsidRPr="00613F67" w:rsidRDefault="00613F67" w:rsidP="00613F67">
            <w:r w:rsidRPr="00613F67">
              <w:rPr>
                <w:lang w:val="en-US"/>
              </w:rPr>
              <w:t xml:space="preserve">        cout</w:t>
            </w:r>
            <w:r w:rsidRPr="00613F67">
              <w:t xml:space="preserve"> &lt;&lt; "--------------------\</w:t>
            </w:r>
            <w:r w:rsidRPr="00613F67">
              <w:rPr>
                <w:lang w:val="en-US"/>
              </w:rPr>
              <w:t>n</w:t>
            </w:r>
            <w:r w:rsidRPr="00613F67">
              <w:t>"; // заголовок таблицы</w:t>
            </w:r>
          </w:p>
          <w:p w14:paraId="4DA8EC51" w14:textId="77777777" w:rsidR="00613F67" w:rsidRPr="00613F67" w:rsidRDefault="00613F67" w:rsidP="00613F67">
            <w:r w:rsidRPr="00613F67">
              <w:t xml:space="preserve">        </w:t>
            </w:r>
            <w:r w:rsidRPr="00613F67">
              <w:rPr>
                <w:lang w:val="en-US"/>
              </w:rPr>
              <w:t>cout</w:t>
            </w:r>
            <w:r w:rsidRPr="00613F67">
              <w:t xml:space="preserve"> &lt;&lt; "     " &lt;&lt; "</w:t>
            </w:r>
            <w:r w:rsidRPr="00613F67">
              <w:rPr>
                <w:lang w:val="en-US"/>
              </w:rPr>
              <w:t>x</w:t>
            </w:r>
            <w:r w:rsidRPr="00613F67">
              <w:t>" &lt;&lt; "            " &lt;&lt; "</w:t>
            </w:r>
            <w:r w:rsidRPr="00613F67">
              <w:rPr>
                <w:lang w:val="en-US"/>
              </w:rPr>
              <w:t>F</w:t>
            </w:r>
            <w:r w:rsidRPr="00613F67">
              <w:t>(</w:t>
            </w:r>
            <w:r w:rsidRPr="00613F67">
              <w:rPr>
                <w:lang w:val="en-US"/>
              </w:rPr>
              <w:t>x</w:t>
            </w:r>
            <w:r w:rsidRPr="00613F67">
              <w:t>)\</w:t>
            </w:r>
            <w:r w:rsidRPr="00613F67">
              <w:rPr>
                <w:lang w:val="en-US"/>
              </w:rPr>
              <w:t>n</w:t>
            </w:r>
            <w:r w:rsidRPr="00613F67">
              <w:t>";</w:t>
            </w:r>
          </w:p>
          <w:p w14:paraId="647EB584" w14:textId="77777777" w:rsidR="00613F67" w:rsidRPr="00613F67" w:rsidRDefault="00613F67" w:rsidP="00613F67">
            <w:r w:rsidRPr="00613F67">
              <w:t xml:space="preserve">        </w:t>
            </w:r>
            <w:r w:rsidRPr="00613F67">
              <w:rPr>
                <w:lang w:val="en-US"/>
              </w:rPr>
              <w:t>cout</w:t>
            </w:r>
            <w:r w:rsidRPr="00613F67">
              <w:t xml:space="preserve"> &lt;&lt; "--------------------\</w:t>
            </w:r>
            <w:r w:rsidRPr="00613F67">
              <w:rPr>
                <w:lang w:val="en-US"/>
              </w:rPr>
              <w:t>n</w:t>
            </w:r>
            <w:r w:rsidRPr="00613F67">
              <w:t>";</w:t>
            </w:r>
          </w:p>
          <w:p w14:paraId="6C067DD7" w14:textId="77777777" w:rsidR="00613F67" w:rsidRPr="00613F67" w:rsidRDefault="00613F67" w:rsidP="00613F67"/>
          <w:p w14:paraId="501688BB" w14:textId="77777777" w:rsidR="00613F67" w:rsidRPr="00613F67" w:rsidRDefault="00613F67" w:rsidP="00613F67">
            <w:r w:rsidRPr="00613F67">
              <w:t xml:space="preserve">    </w:t>
            </w:r>
            <w:r w:rsidRPr="00613F67">
              <w:rPr>
                <w:lang w:val="en-US"/>
              </w:rPr>
              <w:t>for</w:t>
            </w:r>
            <w:r w:rsidRPr="00613F67">
              <w:t xml:space="preserve"> (</w:t>
            </w:r>
            <w:r w:rsidRPr="00613F67">
              <w:rPr>
                <w:lang w:val="en-US"/>
              </w:rPr>
              <w:t>double</w:t>
            </w:r>
            <w:r w:rsidRPr="00613F67">
              <w:t xml:space="preserve"> </w:t>
            </w:r>
            <w:r w:rsidRPr="00613F67">
              <w:rPr>
                <w:lang w:val="en-US"/>
              </w:rPr>
              <w:t>x</w:t>
            </w:r>
            <w:r w:rsidRPr="00613F67">
              <w:t xml:space="preserve"> = </w:t>
            </w:r>
            <w:r w:rsidRPr="00613F67">
              <w:rPr>
                <w:lang w:val="en-US"/>
              </w:rPr>
              <w:t>Xn</w:t>
            </w:r>
            <w:r w:rsidRPr="00613F67">
              <w:t xml:space="preserve">; </w:t>
            </w:r>
            <w:r w:rsidRPr="00613F67">
              <w:rPr>
                <w:lang w:val="en-US"/>
              </w:rPr>
              <w:t>x</w:t>
            </w:r>
            <w:r w:rsidRPr="00613F67">
              <w:t xml:space="preserve"> &lt;= </w:t>
            </w:r>
            <w:r w:rsidRPr="00613F67">
              <w:rPr>
                <w:lang w:val="en-US"/>
              </w:rPr>
              <w:t>Xk</w:t>
            </w:r>
            <w:r w:rsidRPr="00613F67">
              <w:t xml:space="preserve">; </w:t>
            </w:r>
            <w:r w:rsidRPr="00613F67">
              <w:rPr>
                <w:lang w:val="en-US"/>
              </w:rPr>
              <w:t>x</w:t>
            </w:r>
            <w:r w:rsidRPr="00613F67">
              <w:t xml:space="preserve"> += </w:t>
            </w:r>
            <w:r w:rsidRPr="00613F67">
              <w:rPr>
                <w:lang w:val="en-US"/>
              </w:rPr>
              <w:t>dX</w:t>
            </w:r>
            <w:r w:rsidRPr="00613F67">
              <w:t xml:space="preserve">) { // часть кода с решением функции </w:t>
            </w:r>
            <w:r w:rsidRPr="00613F67">
              <w:rPr>
                <w:lang w:val="en-US"/>
              </w:rPr>
              <w:t>F</w:t>
            </w:r>
            <w:r w:rsidRPr="00613F67">
              <w:t xml:space="preserve"> в заданном промежутке</w:t>
            </w:r>
          </w:p>
          <w:p w14:paraId="0B884FDE" w14:textId="77777777" w:rsidR="00613F67" w:rsidRPr="00613F67" w:rsidRDefault="00613F67" w:rsidP="00613F67"/>
          <w:p w14:paraId="076CBAA3" w14:textId="77777777" w:rsidR="00613F67" w:rsidRPr="00613F67" w:rsidRDefault="00613F67" w:rsidP="00613F67">
            <w:pPr>
              <w:rPr>
                <w:lang w:val="en-US"/>
              </w:rPr>
            </w:pPr>
            <w:r w:rsidRPr="00613F67">
              <w:t xml:space="preserve">        </w:t>
            </w:r>
            <w:r w:rsidRPr="00613F67">
              <w:rPr>
                <w:lang w:val="en-US"/>
              </w:rPr>
              <w:t>if (x &lt; 0 &amp;&amp; fabs(b) != eps){</w:t>
            </w:r>
          </w:p>
          <w:p w14:paraId="7140C186" w14:textId="77777777" w:rsidR="00613F67" w:rsidRPr="00613F67" w:rsidRDefault="00613F67" w:rsidP="00613F67">
            <w:pPr>
              <w:rPr>
                <w:lang w:val="en-US"/>
              </w:rPr>
            </w:pPr>
            <w:r w:rsidRPr="00613F67">
              <w:rPr>
                <w:lang w:val="en-US"/>
              </w:rPr>
              <w:t xml:space="preserve">            F = -a * pow(x, 2) + b;</w:t>
            </w:r>
          </w:p>
          <w:p w14:paraId="5C4D285D" w14:textId="77777777" w:rsidR="00613F67" w:rsidRPr="00613F67" w:rsidRDefault="00613F67" w:rsidP="00613F67">
            <w:pPr>
              <w:rPr>
                <w:lang w:val="en-US"/>
              </w:rPr>
            </w:pPr>
            <w:r w:rsidRPr="00613F67">
              <w:rPr>
                <w:lang w:val="en-US"/>
              </w:rPr>
              <w:t xml:space="preserve">    }   else if (x &gt; 0 &amp;&amp; fabs(b) == eps) {</w:t>
            </w:r>
          </w:p>
          <w:p w14:paraId="17126D33" w14:textId="77777777" w:rsidR="00613F67" w:rsidRPr="00613F67" w:rsidRDefault="00613F67" w:rsidP="00613F67">
            <w:pPr>
              <w:rPr>
                <w:lang w:val="en-US"/>
              </w:rPr>
            </w:pPr>
            <w:r w:rsidRPr="00613F67">
              <w:rPr>
                <w:lang w:val="en-US"/>
              </w:rPr>
              <w:t xml:space="preserve">            F = x/(x-c) + 5.5;</w:t>
            </w:r>
          </w:p>
          <w:p w14:paraId="38F40935" w14:textId="77777777" w:rsidR="00613F67" w:rsidRPr="00613F67" w:rsidRDefault="00613F67" w:rsidP="00613F67">
            <w:pPr>
              <w:rPr>
                <w:lang w:val="en-US"/>
              </w:rPr>
            </w:pPr>
            <w:r w:rsidRPr="00613F67">
              <w:rPr>
                <w:lang w:val="en-US"/>
              </w:rPr>
              <w:t xml:space="preserve">    }   else {</w:t>
            </w:r>
          </w:p>
          <w:p w14:paraId="0511FB44" w14:textId="77777777" w:rsidR="00613F67" w:rsidRPr="00613F67" w:rsidRDefault="00613F67" w:rsidP="00613F67">
            <w:pPr>
              <w:rPr>
                <w:lang w:val="en-US"/>
              </w:rPr>
            </w:pPr>
            <w:r w:rsidRPr="00613F67">
              <w:rPr>
                <w:lang w:val="en-US"/>
              </w:rPr>
              <w:t xml:space="preserve">            F = x/-c;</w:t>
            </w:r>
          </w:p>
          <w:p w14:paraId="1DE11E58" w14:textId="77777777" w:rsidR="00613F67" w:rsidRPr="00613F67" w:rsidRDefault="00613F67" w:rsidP="00613F67">
            <w:r w:rsidRPr="00613F67">
              <w:rPr>
                <w:lang w:val="en-US"/>
              </w:rPr>
              <w:t xml:space="preserve">    </w:t>
            </w:r>
            <w:r w:rsidRPr="00613F67">
              <w:t>}</w:t>
            </w:r>
          </w:p>
          <w:p w14:paraId="6055EA1D" w14:textId="77777777" w:rsidR="00613F67" w:rsidRPr="00613F67" w:rsidRDefault="00613F67" w:rsidP="00613F67"/>
          <w:p w14:paraId="5B0333B3" w14:textId="77777777" w:rsidR="00613F67" w:rsidRPr="00613F67" w:rsidRDefault="00613F67" w:rsidP="00613F67"/>
          <w:p w14:paraId="24E339B6" w14:textId="77777777" w:rsidR="00613F67" w:rsidRPr="00613F67" w:rsidRDefault="00613F67" w:rsidP="00613F67"/>
          <w:p w14:paraId="3C29D33C" w14:textId="77777777" w:rsidR="00613F67" w:rsidRPr="00613F67" w:rsidRDefault="00613F67" w:rsidP="00613F67">
            <w:r w:rsidRPr="00613F67">
              <w:t xml:space="preserve">    </w:t>
            </w:r>
            <w:r w:rsidRPr="00613F67">
              <w:rPr>
                <w:lang w:val="en-US"/>
              </w:rPr>
              <w:t>int</w:t>
            </w:r>
            <w:r w:rsidRPr="00613F67">
              <w:t xml:space="preserve"> </w:t>
            </w:r>
            <w:r w:rsidRPr="00613F67">
              <w:rPr>
                <w:lang w:val="en-US"/>
              </w:rPr>
              <w:t>Ac</w:t>
            </w:r>
            <w:r w:rsidRPr="00613F67">
              <w:t xml:space="preserve"> = </w:t>
            </w:r>
            <w:r w:rsidRPr="00613F67">
              <w:rPr>
                <w:lang w:val="en-US"/>
              </w:rPr>
              <w:t>static</w:t>
            </w:r>
            <w:r w:rsidRPr="00613F67">
              <w:t>_</w:t>
            </w:r>
            <w:r w:rsidRPr="00613F67">
              <w:rPr>
                <w:lang w:val="en-US"/>
              </w:rPr>
              <w:t>cast</w:t>
            </w:r>
            <w:r w:rsidRPr="00613F67">
              <w:t>&lt;</w:t>
            </w:r>
            <w:r w:rsidRPr="00613F67">
              <w:rPr>
                <w:lang w:val="en-US"/>
              </w:rPr>
              <w:t>int</w:t>
            </w:r>
            <w:r w:rsidRPr="00613F67">
              <w:t>&gt;(</w:t>
            </w:r>
            <w:r w:rsidRPr="00613F67">
              <w:rPr>
                <w:lang w:val="en-US"/>
              </w:rPr>
              <w:t>a</w:t>
            </w:r>
            <w:r w:rsidRPr="00613F67">
              <w:t xml:space="preserve">); // часть кода с определением типа функции </w:t>
            </w:r>
            <w:r w:rsidRPr="00613F67">
              <w:rPr>
                <w:lang w:val="en-US"/>
              </w:rPr>
              <w:t>F</w:t>
            </w:r>
          </w:p>
          <w:p w14:paraId="2B996FA7" w14:textId="77777777" w:rsidR="00613F67" w:rsidRPr="00613F67" w:rsidRDefault="00613F67" w:rsidP="00613F67">
            <w:pPr>
              <w:rPr>
                <w:lang w:val="en-US"/>
              </w:rPr>
            </w:pPr>
            <w:r w:rsidRPr="00613F67">
              <w:t xml:space="preserve">    </w:t>
            </w:r>
            <w:r w:rsidRPr="00613F67">
              <w:rPr>
                <w:lang w:val="en-US"/>
              </w:rPr>
              <w:t>int Bc = static_cast&lt;int&gt;(b);</w:t>
            </w:r>
          </w:p>
          <w:p w14:paraId="385D1EC1" w14:textId="77777777" w:rsidR="00613F67" w:rsidRPr="00613F67" w:rsidRDefault="00613F67" w:rsidP="00613F67">
            <w:pPr>
              <w:rPr>
                <w:lang w:val="en-US"/>
              </w:rPr>
            </w:pPr>
            <w:r w:rsidRPr="00613F67">
              <w:rPr>
                <w:lang w:val="en-US"/>
              </w:rPr>
              <w:lastRenderedPageBreak/>
              <w:t xml:space="preserve">    int Cc = static_cast&lt;int&gt;(c);</w:t>
            </w:r>
          </w:p>
          <w:p w14:paraId="677197B8" w14:textId="77777777" w:rsidR="00613F67" w:rsidRPr="00613F67" w:rsidRDefault="00613F67" w:rsidP="00613F67">
            <w:pPr>
              <w:rPr>
                <w:lang w:val="en-US"/>
              </w:rPr>
            </w:pPr>
          </w:p>
          <w:p w14:paraId="0BD6643C" w14:textId="77777777" w:rsidR="00613F67" w:rsidRPr="00613F67" w:rsidRDefault="00613F67" w:rsidP="00613F67">
            <w:pPr>
              <w:rPr>
                <w:lang w:val="en-US"/>
              </w:rPr>
            </w:pPr>
          </w:p>
          <w:p w14:paraId="3AD004F9" w14:textId="77777777" w:rsidR="00613F67" w:rsidRPr="00613F67" w:rsidRDefault="00613F67" w:rsidP="00613F67">
            <w:pPr>
              <w:rPr>
                <w:lang w:val="en-US"/>
              </w:rPr>
            </w:pPr>
          </w:p>
          <w:p w14:paraId="595BA09E" w14:textId="77777777" w:rsidR="00613F67" w:rsidRPr="00613F67" w:rsidRDefault="00613F67" w:rsidP="00613F67">
            <w:pPr>
              <w:rPr>
                <w:lang w:val="en-US"/>
              </w:rPr>
            </w:pPr>
            <w:r w:rsidRPr="00613F67">
              <w:rPr>
                <w:lang w:val="en-US"/>
              </w:rPr>
              <w:t xml:space="preserve">    if (~(Ac | Bc | Cc) !=0 ) {</w:t>
            </w:r>
          </w:p>
          <w:p w14:paraId="2B2DB746" w14:textId="77777777" w:rsidR="00613F67" w:rsidRPr="00613F67" w:rsidRDefault="00613F67" w:rsidP="00613F67">
            <w:pPr>
              <w:rPr>
                <w:lang w:val="en-US"/>
              </w:rPr>
            </w:pPr>
            <w:r w:rsidRPr="00613F67">
              <w:rPr>
                <w:lang w:val="en-US"/>
              </w:rPr>
              <w:t xml:space="preserve">        cout &lt;&lt; "     " &lt;&lt; x &lt;&lt; "               " &lt;&lt; F &lt;&lt; "\n";</w:t>
            </w:r>
          </w:p>
          <w:p w14:paraId="13DCC529" w14:textId="77777777" w:rsidR="00613F67" w:rsidRPr="00613F67" w:rsidRDefault="00613F67" w:rsidP="00613F67">
            <w:pPr>
              <w:rPr>
                <w:lang w:val="en-US"/>
              </w:rPr>
            </w:pPr>
            <w:r w:rsidRPr="00613F67">
              <w:rPr>
                <w:lang w:val="en-US"/>
              </w:rPr>
              <w:t xml:space="preserve">   } else {</w:t>
            </w:r>
          </w:p>
          <w:p w14:paraId="17846960" w14:textId="77777777" w:rsidR="00613F67" w:rsidRPr="00613F67" w:rsidRDefault="00613F67" w:rsidP="00613F67">
            <w:pPr>
              <w:rPr>
                <w:lang w:val="en-US"/>
              </w:rPr>
            </w:pPr>
            <w:r w:rsidRPr="00613F67">
              <w:rPr>
                <w:lang w:val="en-US"/>
              </w:rPr>
              <w:t xml:space="preserve">        F = static_cast&lt;int&gt;(F);</w:t>
            </w:r>
          </w:p>
          <w:p w14:paraId="4DCB332F" w14:textId="77777777" w:rsidR="00613F67" w:rsidRPr="00613F67" w:rsidRDefault="00613F67" w:rsidP="00613F67">
            <w:pPr>
              <w:rPr>
                <w:lang w:val="en-US"/>
              </w:rPr>
            </w:pPr>
            <w:r w:rsidRPr="00613F67">
              <w:rPr>
                <w:lang w:val="en-US"/>
              </w:rPr>
              <w:t xml:space="preserve">        cout &lt;&lt; "     " &lt;&lt; x &lt;&lt; "          " &lt;&lt; F &lt;&lt; "\n";</w:t>
            </w:r>
          </w:p>
          <w:p w14:paraId="07776B78" w14:textId="77777777" w:rsidR="00613F67" w:rsidRPr="00613F67" w:rsidRDefault="00613F67" w:rsidP="00613F67">
            <w:pPr>
              <w:rPr>
                <w:lang w:val="en-US"/>
              </w:rPr>
            </w:pPr>
            <w:r w:rsidRPr="00613F67">
              <w:rPr>
                <w:lang w:val="en-US"/>
              </w:rPr>
              <w:t xml:space="preserve">    }</w:t>
            </w:r>
          </w:p>
          <w:p w14:paraId="0B628276" w14:textId="77777777" w:rsidR="00613F67" w:rsidRPr="00613F67" w:rsidRDefault="00613F67" w:rsidP="00613F67">
            <w:pPr>
              <w:rPr>
                <w:lang w:val="en-US"/>
              </w:rPr>
            </w:pPr>
            <w:r w:rsidRPr="00613F67">
              <w:rPr>
                <w:lang w:val="en-US"/>
              </w:rPr>
              <w:t xml:space="preserve">    }</w:t>
            </w:r>
          </w:p>
          <w:p w14:paraId="6F76545F" w14:textId="5D338E41" w:rsidR="00796FA6" w:rsidRDefault="00613F67" w:rsidP="00613F67">
            <w:r w:rsidRPr="00613F67">
              <w:rPr>
                <w:lang w:val="en-US"/>
              </w:rPr>
              <w:t>}</w:t>
            </w:r>
          </w:p>
        </w:tc>
        <w:tc>
          <w:tcPr>
            <w:tcW w:w="2376" w:type="dxa"/>
          </w:tcPr>
          <w:p w14:paraId="5E3244FF" w14:textId="77777777" w:rsidR="007E1998" w:rsidRPr="007E1998" w:rsidRDefault="007E1998" w:rsidP="00086442">
            <w:pPr>
              <w:rPr>
                <w:lang w:val="en-US"/>
              </w:rPr>
            </w:pPr>
            <w:r w:rsidRPr="007E1998">
              <w:rPr>
                <w:lang w:val="en-US"/>
              </w:rPr>
              <w:lastRenderedPageBreak/>
              <w:t>#include &lt;iostream&gt;</w:t>
            </w:r>
          </w:p>
          <w:p w14:paraId="498DD15D" w14:textId="77777777" w:rsidR="007E1998" w:rsidRPr="007E1998" w:rsidRDefault="007E1998" w:rsidP="00086442">
            <w:pPr>
              <w:rPr>
                <w:lang w:val="en-US"/>
              </w:rPr>
            </w:pPr>
            <w:r w:rsidRPr="007E1998">
              <w:rPr>
                <w:lang w:val="en-US"/>
              </w:rPr>
              <w:t>#include &lt;iomanip&gt;</w:t>
            </w:r>
          </w:p>
          <w:p w14:paraId="60A5B7BF" w14:textId="77777777" w:rsidR="007E1998" w:rsidRPr="007E1998" w:rsidRDefault="007E1998" w:rsidP="00086442">
            <w:pPr>
              <w:rPr>
                <w:lang w:val="en-US"/>
              </w:rPr>
            </w:pPr>
            <w:r w:rsidRPr="007E1998">
              <w:rPr>
                <w:lang w:val="en-US"/>
              </w:rPr>
              <w:t>#include &lt;cmath&gt;</w:t>
            </w:r>
          </w:p>
          <w:p w14:paraId="508707DB" w14:textId="77777777" w:rsidR="007E1998" w:rsidRPr="007E1998" w:rsidRDefault="007E1998" w:rsidP="00086442">
            <w:pPr>
              <w:rPr>
                <w:lang w:val="en-US"/>
              </w:rPr>
            </w:pPr>
          </w:p>
          <w:p w14:paraId="674544DB" w14:textId="77777777" w:rsidR="007E1998" w:rsidRPr="007E1998" w:rsidRDefault="007E1998" w:rsidP="00086442">
            <w:pPr>
              <w:rPr>
                <w:lang w:val="en-US"/>
              </w:rPr>
            </w:pPr>
            <w:r w:rsidRPr="007E1998">
              <w:rPr>
                <w:lang w:val="en-US"/>
              </w:rPr>
              <w:t>using namespace std;</w:t>
            </w:r>
          </w:p>
          <w:p w14:paraId="676F7FC4" w14:textId="77777777" w:rsidR="007E1998" w:rsidRPr="007E1998" w:rsidRDefault="007E1998" w:rsidP="00086442">
            <w:pPr>
              <w:rPr>
                <w:lang w:val="en-US"/>
              </w:rPr>
            </w:pPr>
          </w:p>
          <w:p w14:paraId="3B8565DC" w14:textId="77777777" w:rsidR="007E1998" w:rsidRPr="007E1998" w:rsidRDefault="007E1998" w:rsidP="00086442">
            <w:pPr>
              <w:rPr>
                <w:lang w:val="en-US"/>
              </w:rPr>
            </w:pPr>
            <w:r w:rsidRPr="007E1998">
              <w:rPr>
                <w:lang w:val="en-US"/>
              </w:rPr>
              <w:t>double calculateF(double a, double b, double c, double x) {</w:t>
            </w:r>
          </w:p>
          <w:p w14:paraId="07A172BB" w14:textId="77777777" w:rsidR="007E1998" w:rsidRPr="007E1998" w:rsidRDefault="007E1998" w:rsidP="00086442">
            <w:pPr>
              <w:rPr>
                <w:lang w:val="en-US"/>
              </w:rPr>
            </w:pPr>
            <w:r w:rsidRPr="007E1998">
              <w:rPr>
                <w:lang w:val="en-US"/>
              </w:rPr>
              <w:t xml:space="preserve">    if (x &lt; 0 &amp;&amp; b != 0) {</w:t>
            </w:r>
          </w:p>
          <w:p w14:paraId="57BB2030" w14:textId="77777777" w:rsidR="007E1998" w:rsidRPr="007E1998" w:rsidRDefault="007E1998" w:rsidP="00086442">
            <w:pPr>
              <w:rPr>
                <w:lang w:val="en-US"/>
              </w:rPr>
            </w:pPr>
            <w:r w:rsidRPr="007E1998">
              <w:rPr>
                <w:lang w:val="en-US"/>
              </w:rPr>
              <w:t xml:space="preserve">        return -a * x * x + b;</w:t>
            </w:r>
          </w:p>
          <w:p w14:paraId="40CEAA61" w14:textId="77777777" w:rsidR="007E1998" w:rsidRPr="007E1998" w:rsidRDefault="007E1998" w:rsidP="00086442">
            <w:pPr>
              <w:rPr>
                <w:lang w:val="en-US"/>
              </w:rPr>
            </w:pPr>
            <w:r w:rsidRPr="007E1998">
              <w:rPr>
                <w:lang w:val="en-US"/>
              </w:rPr>
              <w:t xml:space="preserve">    } else if (x &gt; 0 &amp;&amp; b == 0) {</w:t>
            </w:r>
          </w:p>
          <w:p w14:paraId="536B1604" w14:textId="77777777" w:rsidR="007E1998" w:rsidRPr="007E1998" w:rsidRDefault="007E1998" w:rsidP="00086442">
            <w:pPr>
              <w:rPr>
                <w:lang w:val="en-US"/>
              </w:rPr>
            </w:pPr>
            <w:r w:rsidRPr="007E1998">
              <w:rPr>
                <w:lang w:val="en-US"/>
              </w:rPr>
              <w:t xml:space="preserve">        return (x - c) / x + 5.5;</w:t>
            </w:r>
          </w:p>
          <w:p w14:paraId="4E387BEE" w14:textId="77777777" w:rsidR="007E1998" w:rsidRPr="007E1998" w:rsidRDefault="007E1998" w:rsidP="00086442">
            <w:pPr>
              <w:rPr>
                <w:lang w:val="en-US"/>
              </w:rPr>
            </w:pPr>
            <w:r w:rsidRPr="007E1998">
              <w:rPr>
                <w:lang w:val="en-US"/>
              </w:rPr>
              <w:t xml:space="preserve">    } else {</w:t>
            </w:r>
          </w:p>
          <w:p w14:paraId="67F7498D" w14:textId="77777777" w:rsidR="007E1998" w:rsidRPr="007E1998" w:rsidRDefault="007E1998" w:rsidP="00086442">
            <w:pPr>
              <w:rPr>
                <w:lang w:val="en-US"/>
              </w:rPr>
            </w:pPr>
            <w:r w:rsidRPr="007E1998">
              <w:rPr>
                <w:lang w:val="en-US"/>
              </w:rPr>
              <w:t xml:space="preserve">        </w:t>
            </w:r>
            <w:r w:rsidRPr="00004304">
              <w:rPr>
                <w:highlight w:val="yellow"/>
                <w:lang w:val="en-US"/>
              </w:rPr>
              <w:t>return x / c</w:t>
            </w:r>
            <w:r w:rsidRPr="007E1998">
              <w:rPr>
                <w:lang w:val="en-US"/>
              </w:rPr>
              <w:t>;</w:t>
            </w:r>
          </w:p>
          <w:p w14:paraId="14CD9C3D" w14:textId="77777777" w:rsidR="007E1998" w:rsidRPr="007E1998" w:rsidRDefault="007E1998" w:rsidP="00086442">
            <w:pPr>
              <w:rPr>
                <w:lang w:val="en-US"/>
              </w:rPr>
            </w:pPr>
            <w:r w:rsidRPr="007E1998">
              <w:rPr>
                <w:lang w:val="en-US"/>
              </w:rPr>
              <w:t xml:space="preserve">    }</w:t>
            </w:r>
          </w:p>
          <w:p w14:paraId="2EEF86DC" w14:textId="77777777" w:rsidR="007E1998" w:rsidRPr="007E1998" w:rsidRDefault="007E1998" w:rsidP="00086442">
            <w:pPr>
              <w:rPr>
                <w:lang w:val="en-US"/>
              </w:rPr>
            </w:pPr>
            <w:r w:rsidRPr="007E1998">
              <w:rPr>
                <w:lang w:val="en-US"/>
              </w:rPr>
              <w:t>}</w:t>
            </w:r>
          </w:p>
          <w:p w14:paraId="36157054" w14:textId="77777777" w:rsidR="007E1998" w:rsidRPr="007E1998" w:rsidRDefault="007E1998" w:rsidP="00086442">
            <w:pPr>
              <w:rPr>
                <w:lang w:val="en-US"/>
              </w:rPr>
            </w:pPr>
          </w:p>
          <w:p w14:paraId="6F830826" w14:textId="77777777" w:rsidR="007E1998" w:rsidRPr="007E1998" w:rsidRDefault="007E1998" w:rsidP="00086442">
            <w:pPr>
              <w:rPr>
                <w:lang w:val="en-US"/>
              </w:rPr>
            </w:pPr>
            <w:r w:rsidRPr="007E1998">
              <w:rPr>
                <w:lang w:val="en-US"/>
              </w:rPr>
              <w:t>int main() {</w:t>
            </w:r>
          </w:p>
          <w:p w14:paraId="10DC9E82" w14:textId="77777777" w:rsidR="007E1998" w:rsidRPr="007E1998" w:rsidRDefault="007E1998" w:rsidP="00086442">
            <w:pPr>
              <w:rPr>
                <w:lang w:val="en-US"/>
              </w:rPr>
            </w:pPr>
            <w:r w:rsidRPr="007E1998">
              <w:rPr>
                <w:lang w:val="en-US"/>
              </w:rPr>
              <w:t xml:space="preserve">    setlocale(LC_ALL, "Russian");</w:t>
            </w:r>
          </w:p>
          <w:p w14:paraId="7AB988B6" w14:textId="77777777" w:rsidR="007E1998" w:rsidRPr="007E1998" w:rsidRDefault="007E1998" w:rsidP="00086442">
            <w:pPr>
              <w:rPr>
                <w:lang w:val="en-US"/>
              </w:rPr>
            </w:pPr>
          </w:p>
          <w:p w14:paraId="3ABEA3C1" w14:textId="77777777" w:rsidR="007E1998" w:rsidRPr="007E1998" w:rsidRDefault="007E1998" w:rsidP="00086442">
            <w:pPr>
              <w:rPr>
                <w:lang w:val="en-US"/>
              </w:rPr>
            </w:pPr>
            <w:r w:rsidRPr="007E1998">
              <w:rPr>
                <w:lang w:val="en-US"/>
              </w:rPr>
              <w:t xml:space="preserve">    double a, b, c, Xn, Xk, dX;</w:t>
            </w:r>
          </w:p>
          <w:p w14:paraId="3E9D03D9" w14:textId="77777777" w:rsidR="007E1998" w:rsidRPr="007E1998" w:rsidRDefault="007E1998" w:rsidP="00086442">
            <w:pPr>
              <w:rPr>
                <w:lang w:val="en-US"/>
              </w:rPr>
            </w:pPr>
            <w:r w:rsidRPr="007E1998">
              <w:rPr>
                <w:lang w:val="en-US"/>
              </w:rPr>
              <w:t xml:space="preserve">    cout &lt;&lt; "</w:t>
            </w:r>
            <w:r>
              <w:t>Введите</w:t>
            </w:r>
            <w:r w:rsidRPr="007E1998">
              <w:rPr>
                <w:lang w:val="en-US"/>
              </w:rPr>
              <w:t xml:space="preserve"> a, b, c, X</w:t>
            </w:r>
            <w:r>
              <w:t>нач</w:t>
            </w:r>
            <w:r w:rsidRPr="007E1998">
              <w:rPr>
                <w:lang w:val="en-US"/>
              </w:rPr>
              <w:t>, X</w:t>
            </w:r>
            <w:r>
              <w:t>кон</w:t>
            </w:r>
            <w:r w:rsidRPr="007E1998">
              <w:rPr>
                <w:lang w:val="en-US"/>
              </w:rPr>
              <w:t>, dX: ";</w:t>
            </w:r>
          </w:p>
          <w:p w14:paraId="28A9626B" w14:textId="77777777" w:rsidR="007E1998" w:rsidRPr="007E1998" w:rsidRDefault="007E1998" w:rsidP="00086442">
            <w:pPr>
              <w:rPr>
                <w:lang w:val="en-US"/>
              </w:rPr>
            </w:pPr>
            <w:r w:rsidRPr="007E1998">
              <w:rPr>
                <w:lang w:val="en-US"/>
              </w:rPr>
              <w:t xml:space="preserve">    cin &gt;&gt; a &gt;&gt; b &gt;&gt; c &gt;&gt; Xn &gt;&gt; Xk &gt;&gt; dX;</w:t>
            </w:r>
          </w:p>
          <w:p w14:paraId="05315A66" w14:textId="77777777" w:rsidR="007E1998" w:rsidRPr="007E1998" w:rsidRDefault="007E1998" w:rsidP="00086442">
            <w:pPr>
              <w:rPr>
                <w:lang w:val="en-US"/>
              </w:rPr>
            </w:pPr>
          </w:p>
          <w:p w14:paraId="51659F05" w14:textId="77777777" w:rsidR="007E1998" w:rsidRPr="007E1998" w:rsidRDefault="007E1998" w:rsidP="00086442">
            <w:pPr>
              <w:rPr>
                <w:lang w:val="en-US"/>
              </w:rPr>
            </w:pPr>
            <w:r w:rsidRPr="007E1998">
              <w:rPr>
                <w:lang w:val="en-US"/>
              </w:rPr>
              <w:t xml:space="preserve">    int Ai = static_cast&lt;int&gt;(a);</w:t>
            </w:r>
          </w:p>
          <w:p w14:paraId="429263D9" w14:textId="77777777" w:rsidR="007E1998" w:rsidRPr="007E1998" w:rsidRDefault="007E1998" w:rsidP="00086442">
            <w:pPr>
              <w:rPr>
                <w:lang w:val="en-US"/>
              </w:rPr>
            </w:pPr>
            <w:r w:rsidRPr="007E1998">
              <w:rPr>
                <w:lang w:val="en-US"/>
              </w:rPr>
              <w:t xml:space="preserve">    int Bi = static_cast&lt;int&gt;(b);</w:t>
            </w:r>
          </w:p>
          <w:p w14:paraId="050D5E4B" w14:textId="77777777" w:rsidR="007E1998" w:rsidRPr="007E1998" w:rsidRDefault="007E1998" w:rsidP="00086442">
            <w:pPr>
              <w:rPr>
                <w:lang w:val="en-US"/>
              </w:rPr>
            </w:pPr>
            <w:r w:rsidRPr="007E1998">
              <w:rPr>
                <w:lang w:val="en-US"/>
              </w:rPr>
              <w:t xml:space="preserve">    int Ci = static_cast&lt;int&gt;(c);</w:t>
            </w:r>
          </w:p>
          <w:p w14:paraId="6CE70A48" w14:textId="77777777" w:rsidR="007E1998" w:rsidRPr="007E1998" w:rsidRDefault="007E1998" w:rsidP="00086442">
            <w:pPr>
              <w:rPr>
                <w:lang w:val="en-US"/>
              </w:rPr>
            </w:pPr>
          </w:p>
          <w:p w14:paraId="76825E58" w14:textId="77777777" w:rsidR="007E1998" w:rsidRPr="007E1998" w:rsidRDefault="007E1998" w:rsidP="00086442">
            <w:pPr>
              <w:rPr>
                <w:lang w:val="en-US"/>
              </w:rPr>
            </w:pPr>
            <w:r w:rsidRPr="007E1998">
              <w:rPr>
                <w:lang w:val="en-US"/>
              </w:rPr>
              <w:t xml:space="preserve">    cout &lt;&lt; fixed &lt;&lt; setprecision(4);</w:t>
            </w:r>
          </w:p>
          <w:p w14:paraId="026A4F48" w14:textId="77777777" w:rsidR="007E1998" w:rsidRPr="007E1998" w:rsidRDefault="007E1998" w:rsidP="00086442">
            <w:pPr>
              <w:rPr>
                <w:lang w:val="en-US"/>
              </w:rPr>
            </w:pPr>
            <w:r w:rsidRPr="007E1998">
              <w:rPr>
                <w:lang w:val="en-US"/>
              </w:rPr>
              <w:t xml:space="preserve">    cout &lt;&lt; "\n</w:t>
            </w:r>
            <w:r>
              <w:t>Таблица</w:t>
            </w:r>
            <w:r w:rsidRPr="007E1998">
              <w:rPr>
                <w:lang w:val="en-US"/>
              </w:rPr>
              <w:t xml:space="preserve"> </w:t>
            </w:r>
            <w:r>
              <w:t>значений</w:t>
            </w:r>
            <w:r w:rsidRPr="007E1998">
              <w:rPr>
                <w:lang w:val="en-US"/>
              </w:rPr>
              <w:t xml:space="preserve"> </w:t>
            </w:r>
            <w:r>
              <w:t>функции</w:t>
            </w:r>
            <w:r w:rsidRPr="007E1998">
              <w:rPr>
                <w:lang w:val="en-US"/>
              </w:rPr>
              <w:t xml:space="preserve"> F(x):\n";</w:t>
            </w:r>
          </w:p>
          <w:p w14:paraId="437033A1" w14:textId="77777777" w:rsidR="007E1998" w:rsidRPr="007E1998" w:rsidRDefault="007E1998" w:rsidP="00086442">
            <w:pPr>
              <w:rPr>
                <w:lang w:val="en-US"/>
              </w:rPr>
            </w:pPr>
            <w:r w:rsidRPr="007E1998">
              <w:rPr>
                <w:lang w:val="en-US"/>
              </w:rPr>
              <w:t xml:space="preserve">    cout &lt;&lt; "   x\t\tF(x)\n";</w:t>
            </w:r>
          </w:p>
          <w:p w14:paraId="4279835A" w14:textId="77777777" w:rsidR="007E1998" w:rsidRPr="007E1998" w:rsidRDefault="007E1998" w:rsidP="00086442">
            <w:pPr>
              <w:rPr>
                <w:lang w:val="en-US"/>
              </w:rPr>
            </w:pPr>
            <w:r w:rsidRPr="007E1998">
              <w:rPr>
                <w:lang w:val="en-US"/>
              </w:rPr>
              <w:t xml:space="preserve">    cout &lt;&lt; "-------------------------\n";</w:t>
            </w:r>
          </w:p>
          <w:p w14:paraId="4AB0F8B3" w14:textId="77777777" w:rsidR="007E1998" w:rsidRPr="007E1998" w:rsidRDefault="007E1998" w:rsidP="00086442">
            <w:pPr>
              <w:rPr>
                <w:lang w:val="en-US"/>
              </w:rPr>
            </w:pPr>
          </w:p>
          <w:p w14:paraId="0241BF2D" w14:textId="77777777" w:rsidR="007E1998" w:rsidRPr="007E1998" w:rsidRDefault="007E1998" w:rsidP="00086442">
            <w:pPr>
              <w:rPr>
                <w:lang w:val="en-US"/>
              </w:rPr>
            </w:pPr>
            <w:r w:rsidRPr="007E1998">
              <w:rPr>
                <w:lang w:val="en-US"/>
              </w:rPr>
              <w:t xml:space="preserve">    for (double x = Xn; x &lt;= Xk; x += dX) {</w:t>
            </w:r>
          </w:p>
          <w:p w14:paraId="2F4FD426" w14:textId="77777777" w:rsidR="007E1998" w:rsidRPr="007E1998" w:rsidRDefault="007E1998" w:rsidP="00086442">
            <w:pPr>
              <w:rPr>
                <w:lang w:val="en-US"/>
              </w:rPr>
            </w:pPr>
            <w:r w:rsidRPr="007E1998">
              <w:rPr>
                <w:lang w:val="en-US"/>
              </w:rPr>
              <w:lastRenderedPageBreak/>
              <w:t xml:space="preserve">        double F = calculateF(a, b, c, x);</w:t>
            </w:r>
          </w:p>
          <w:p w14:paraId="248A957E" w14:textId="77777777" w:rsidR="007E1998" w:rsidRPr="007E1998" w:rsidRDefault="007E1998" w:rsidP="00086442">
            <w:pPr>
              <w:rPr>
                <w:lang w:val="en-US"/>
              </w:rPr>
            </w:pPr>
          </w:p>
          <w:p w14:paraId="7395CB87" w14:textId="77777777" w:rsidR="007E1998" w:rsidRPr="00613F67" w:rsidRDefault="007E1998" w:rsidP="00086442">
            <w:r w:rsidRPr="007E1998">
              <w:rPr>
                <w:lang w:val="en-US"/>
              </w:rPr>
              <w:t xml:space="preserve">        </w:t>
            </w:r>
            <w:r w:rsidRPr="00613F67">
              <w:t xml:space="preserve">// </w:t>
            </w:r>
            <w:r>
              <w:t>Условие</w:t>
            </w:r>
            <w:r w:rsidRPr="00613F67">
              <w:t xml:space="preserve"> </w:t>
            </w:r>
            <w:r>
              <w:t>вещественного</w:t>
            </w:r>
            <w:r w:rsidRPr="00613F67">
              <w:t>/</w:t>
            </w:r>
            <w:r>
              <w:t>целого</w:t>
            </w:r>
          </w:p>
          <w:p w14:paraId="54ADE231" w14:textId="77777777" w:rsidR="007E1998" w:rsidRPr="00613F67" w:rsidRDefault="007E1998" w:rsidP="00086442">
            <w:r w:rsidRPr="00613F67">
              <w:t xml:space="preserve">        </w:t>
            </w:r>
            <w:r w:rsidRPr="00004304">
              <w:rPr>
                <w:lang w:val="en-US"/>
              </w:rPr>
              <w:t>if</w:t>
            </w:r>
            <w:r w:rsidRPr="00613F67">
              <w:t xml:space="preserve"> (!(</w:t>
            </w:r>
            <w:r w:rsidRPr="00004304">
              <w:rPr>
                <w:lang w:val="en-US"/>
              </w:rPr>
              <w:t>Ai</w:t>
            </w:r>
            <w:r w:rsidRPr="00613F67">
              <w:t xml:space="preserve"> || </w:t>
            </w:r>
            <w:r w:rsidRPr="00004304">
              <w:rPr>
                <w:lang w:val="en-US"/>
              </w:rPr>
              <w:t>Bi</w:t>
            </w:r>
            <w:r w:rsidRPr="00613F67">
              <w:t xml:space="preserve"> || </w:t>
            </w:r>
            <w:r w:rsidRPr="00004304">
              <w:rPr>
                <w:lang w:val="en-US"/>
              </w:rPr>
              <w:t>Ci</w:t>
            </w:r>
            <w:r w:rsidRPr="00613F67">
              <w:t>) != 0) {</w:t>
            </w:r>
          </w:p>
          <w:p w14:paraId="2DCB5E39" w14:textId="77777777" w:rsidR="007E1998" w:rsidRPr="007E1998" w:rsidRDefault="007E1998" w:rsidP="00086442">
            <w:pPr>
              <w:rPr>
                <w:lang w:val="en-US"/>
              </w:rPr>
            </w:pPr>
            <w:r w:rsidRPr="00613F67">
              <w:t xml:space="preserve">            </w:t>
            </w:r>
            <w:r w:rsidRPr="007E1998">
              <w:rPr>
                <w:lang w:val="en-US"/>
              </w:rPr>
              <w:t>cout &lt;&lt; setw(7) &lt;&lt; x &lt;&lt; "\t" &lt;&lt; setw(10) &lt;&lt; F &lt;&lt; "\n";</w:t>
            </w:r>
          </w:p>
          <w:p w14:paraId="6DEA842D" w14:textId="77777777" w:rsidR="007E1998" w:rsidRPr="007E1998" w:rsidRDefault="007E1998" w:rsidP="00086442">
            <w:pPr>
              <w:rPr>
                <w:lang w:val="en-US"/>
              </w:rPr>
            </w:pPr>
            <w:r w:rsidRPr="007E1998">
              <w:rPr>
                <w:lang w:val="en-US"/>
              </w:rPr>
              <w:t xml:space="preserve">        } else {</w:t>
            </w:r>
          </w:p>
          <w:p w14:paraId="58DD9986" w14:textId="77777777" w:rsidR="007E1998" w:rsidRPr="007E1998" w:rsidRDefault="007E1998" w:rsidP="00086442">
            <w:pPr>
              <w:rPr>
                <w:lang w:val="en-US"/>
              </w:rPr>
            </w:pPr>
            <w:r w:rsidRPr="007E1998">
              <w:rPr>
                <w:lang w:val="en-US"/>
              </w:rPr>
              <w:t xml:space="preserve">            cout &lt;&lt; setw(7) &lt;&lt; x &lt;&lt; "\t" &lt;&lt; setw(10) &lt;&lt; static_cast&lt;int&gt;(F) &lt;&lt; "\n";</w:t>
            </w:r>
          </w:p>
          <w:p w14:paraId="4857882A" w14:textId="77777777" w:rsidR="007E1998" w:rsidRDefault="007E1998" w:rsidP="00086442">
            <w:r w:rsidRPr="007E1998">
              <w:rPr>
                <w:lang w:val="en-US"/>
              </w:rPr>
              <w:t xml:space="preserve">        </w:t>
            </w:r>
            <w:r>
              <w:t>}</w:t>
            </w:r>
          </w:p>
          <w:p w14:paraId="610F8EF8" w14:textId="77777777" w:rsidR="007E1998" w:rsidRDefault="007E1998" w:rsidP="00086442">
            <w:r>
              <w:t xml:space="preserve">    }</w:t>
            </w:r>
          </w:p>
          <w:p w14:paraId="2CECA686" w14:textId="77777777" w:rsidR="007E1998" w:rsidRDefault="007E1998" w:rsidP="00086442"/>
          <w:p w14:paraId="0DBD21C6" w14:textId="77777777" w:rsidR="007E1998" w:rsidRDefault="007E1998" w:rsidP="00086442">
            <w:r>
              <w:t xml:space="preserve">    return 0;</w:t>
            </w:r>
          </w:p>
          <w:p w14:paraId="298FAC56" w14:textId="2BC55A29" w:rsidR="00796FA6" w:rsidRDefault="007E1998" w:rsidP="00086442">
            <w:r>
              <w:t>}</w:t>
            </w:r>
          </w:p>
        </w:tc>
        <w:tc>
          <w:tcPr>
            <w:tcW w:w="2323" w:type="dxa"/>
          </w:tcPr>
          <w:p w14:paraId="3D2346A2" w14:textId="5402E36F" w:rsidR="00004304" w:rsidRDefault="00004304" w:rsidP="00086442">
            <w:r w:rsidRPr="00004304">
              <w:lastRenderedPageBreak/>
              <w:t>1.</w:t>
            </w:r>
            <w:r>
              <w:t xml:space="preserve"> Код ИИ: выдаёт неверный результат, т.к. в функции calculateF </w:t>
            </w:r>
            <w:r w:rsidRPr="00004304">
              <w:t xml:space="preserve"> </w:t>
            </w:r>
            <w:r>
              <w:t>не соответствует условию задания (</w:t>
            </w:r>
            <w:r w:rsidRPr="00004304">
              <w:rPr>
                <w:highlight w:val="yellow"/>
                <w:lang w:val="en-US"/>
              </w:rPr>
              <w:t>return</w:t>
            </w:r>
            <w:r w:rsidRPr="00004304">
              <w:rPr>
                <w:highlight w:val="yellow"/>
              </w:rPr>
              <w:t xml:space="preserve"> </w:t>
            </w:r>
            <w:r w:rsidRPr="00004304">
              <w:rPr>
                <w:highlight w:val="yellow"/>
                <w:lang w:val="en-US"/>
              </w:rPr>
              <w:t>x</w:t>
            </w:r>
            <w:r w:rsidRPr="00004304">
              <w:rPr>
                <w:highlight w:val="yellow"/>
              </w:rPr>
              <w:t>/</w:t>
            </w:r>
            <w:r w:rsidRPr="00004304">
              <w:rPr>
                <w:highlight w:val="yellow"/>
                <w:lang w:val="en-US"/>
              </w:rPr>
              <w:t>c</w:t>
            </w:r>
            <w:r>
              <w:t>).</w:t>
            </w:r>
          </w:p>
          <w:p w14:paraId="512CBDF6" w14:textId="7C81168B" w:rsidR="00004304" w:rsidRPr="00004304" w:rsidRDefault="00004304" w:rsidP="00086442">
            <w:r>
              <w:br/>
              <w:t xml:space="preserve">Мой код: работает </w:t>
            </w:r>
            <w:r w:rsidRPr="00004304">
              <w:rPr>
                <w:highlight w:val="green"/>
              </w:rPr>
              <w:t>верно</w:t>
            </w:r>
            <w:r>
              <w:t xml:space="preserve"> (наверное)</w:t>
            </w:r>
          </w:p>
          <w:p w14:paraId="6C0FB931" w14:textId="77777777" w:rsidR="00004304" w:rsidRDefault="00004304" w:rsidP="00086442"/>
          <w:p w14:paraId="5C54110F" w14:textId="77777777" w:rsidR="00796FA6" w:rsidRDefault="00004304" w:rsidP="00086442">
            <w:r>
              <w:t xml:space="preserve"> 2. Код ИИ: вынес подсчёт функции </w:t>
            </w:r>
            <w:r>
              <w:rPr>
                <w:lang w:val="en-US"/>
              </w:rPr>
              <w:t>F</w:t>
            </w:r>
            <w:r>
              <w:t>, как отдельную функцию.</w:t>
            </w:r>
            <w:r>
              <w:br/>
            </w:r>
            <w:r>
              <w:br/>
              <w:t xml:space="preserve">Мой код: встроил подсчёт функции </w:t>
            </w:r>
            <w:r>
              <w:rPr>
                <w:lang w:val="en-US"/>
              </w:rPr>
              <w:t>F</w:t>
            </w:r>
            <w:r w:rsidRPr="0000430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main</w:t>
            </w:r>
            <w:r w:rsidRPr="00004304">
              <w:t xml:space="preserve">. </w:t>
            </w:r>
          </w:p>
          <w:p w14:paraId="6A3A3DAA" w14:textId="77777777" w:rsidR="00F11CC9" w:rsidRDefault="00F11CC9" w:rsidP="00086442"/>
          <w:p w14:paraId="07BB49E4" w14:textId="77777777" w:rsidR="00F11CC9" w:rsidRDefault="00F11CC9" w:rsidP="00086442">
            <w:r>
              <w:t xml:space="preserve">3. Использую константу для сравнения действительных чисел с относительной погрешностью </w:t>
            </w:r>
            <w:r>
              <w:rPr>
                <w:lang w:val="en-US"/>
              </w:rPr>
              <w:t>eps</w:t>
            </w:r>
            <w:r w:rsidRPr="00F11CC9">
              <w:t xml:space="preserve">. </w:t>
            </w:r>
          </w:p>
          <w:p w14:paraId="3CB71F01" w14:textId="77777777" w:rsidR="00F11CC9" w:rsidRDefault="00F11CC9" w:rsidP="00086442"/>
          <w:p w14:paraId="126AD0E5" w14:textId="77777777" w:rsidR="00613F67" w:rsidRDefault="00613F67" w:rsidP="00086442">
            <w:r>
              <w:t>4. Не стал использовать библиотеку &lt;io</w:t>
            </w:r>
            <w:r>
              <w:rPr>
                <w:lang w:val="en-US"/>
              </w:rPr>
              <w:t>manip</w:t>
            </w:r>
            <w:r w:rsidRPr="00613F67">
              <w:t>&gt;</w:t>
            </w:r>
            <w:r>
              <w:t xml:space="preserve"> для более удобного построения таблиц, воспользовался старым дедовский способом через пустые строки. </w:t>
            </w:r>
          </w:p>
          <w:p w14:paraId="190663D4" w14:textId="77777777" w:rsidR="00613F67" w:rsidRDefault="00613F67" w:rsidP="00086442"/>
          <w:p w14:paraId="58B57662" w14:textId="77777777" w:rsidR="00F11CC9" w:rsidRDefault="00613F67" w:rsidP="00086442">
            <w:pPr>
              <w:rPr>
                <w:lang w:val="en-US"/>
              </w:rPr>
            </w:pPr>
            <w:r>
              <w:t>5. Исправил ошибку с поразрядными операторами</w:t>
            </w:r>
            <w:r w:rsidRPr="00613F67">
              <w:t>:</w:t>
            </w:r>
            <w:r>
              <w:t xml:space="preserve"> ИИ использовал </w:t>
            </w:r>
            <w:r w:rsidRPr="00613F67">
              <w:t>! ||,</w:t>
            </w:r>
            <w:r>
              <w:t xml:space="preserve"> а я - </w:t>
            </w:r>
            <w:r>
              <w:rPr>
                <w:lang w:val="en-US"/>
              </w:rPr>
              <w:t>~ |.</w:t>
            </w:r>
          </w:p>
          <w:p w14:paraId="35005539" w14:textId="77777777" w:rsidR="00613F67" w:rsidRDefault="00613F67" w:rsidP="00086442">
            <w:pPr>
              <w:rPr>
                <w:lang w:val="en-US"/>
              </w:rPr>
            </w:pPr>
          </w:p>
          <w:p w14:paraId="07D32168" w14:textId="00E5EC00" w:rsidR="00613F67" w:rsidRPr="00613F67" w:rsidRDefault="00613F67" w:rsidP="00086442">
            <w:r>
              <w:t>И другие незначительные различия.</w:t>
            </w:r>
          </w:p>
        </w:tc>
      </w:tr>
    </w:tbl>
    <w:p w14:paraId="71A77633" w14:textId="77777777" w:rsidR="00B732AA" w:rsidRDefault="00B732AA"/>
    <w:sectPr w:rsidR="00B73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729"/>
    <w:rsid w:val="00004304"/>
    <w:rsid w:val="00086442"/>
    <w:rsid w:val="00613F67"/>
    <w:rsid w:val="006D6729"/>
    <w:rsid w:val="0076471E"/>
    <w:rsid w:val="00796FA6"/>
    <w:rsid w:val="007E1998"/>
    <w:rsid w:val="0081678C"/>
    <w:rsid w:val="00970CBC"/>
    <w:rsid w:val="00B732AA"/>
    <w:rsid w:val="00F1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129EA"/>
  <w15:chartTrackingRefBased/>
  <w15:docId w15:val="{939A23EB-5797-4F8E-8EA7-57ED8A161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6FA6"/>
    <w:pPr>
      <w:keepNext/>
      <w:spacing w:after="0" w:line="240" w:lineRule="auto"/>
      <w:ind w:left="1134" w:hanging="113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96FA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6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96FA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96FA6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1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07801-8DB6-4202-993E-11EF013A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Литвинский</dc:creator>
  <cp:keywords/>
  <dc:description/>
  <cp:lastModifiedBy>Роман Литвинский</cp:lastModifiedBy>
  <cp:revision>6</cp:revision>
  <dcterms:created xsi:type="dcterms:W3CDTF">2025-09-06T11:54:00Z</dcterms:created>
  <dcterms:modified xsi:type="dcterms:W3CDTF">2025-09-15T14:18:00Z</dcterms:modified>
</cp:coreProperties>
</file>